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2A" w:rsidRPr="003944EA" w:rsidRDefault="0075132A" w:rsidP="002D27B6">
      <w:pPr>
        <w:spacing w:line="240" w:lineRule="auto"/>
        <w:rPr>
          <w:b/>
          <w:bCs/>
          <w:sz w:val="28"/>
          <w:szCs w:val="28"/>
          <w:rtl/>
        </w:rPr>
      </w:pPr>
      <w:r w:rsidRPr="00D50854">
        <w:rPr>
          <w:rFonts w:cs="Akhbar MT" w:hint="cs"/>
          <w:b/>
          <w:bCs/>
          <w:sz w:val="28"/>
          <w:szCs w:val="28"/>
          <w:rtl/>
        </w:rPr>
        <w:t xml:space="preserve">  </w:t>
      </w:r>
      <w:r w:rsidRPr="003944EA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75132A" w:rsidRPr="003944EA" w:rsidRDefault="0075132A" w:rsidP="002D27B6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3944EA">
        <w:rPr>
          <w:b/>
          <w:bCs/>
          <w:sz w:val="28"/>
          <w:szCs w:val="28"/>
          <w:rtl/>
        </w:rPr>
        <w:tab/>
      </w:r>
    </w:p>
    <w:p w:rsidR="0075132A" w:rsidRPr="003944EA" w:rsidRDefault="0075132A" w:rsidP="002D27B6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CE03A0" w:rsidRPr="00652C1D" w:rsidRDefault="00CE03A0" w:rsidP="00F56D50">
      <w:pPr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 w:rsidRPr="00652C1D">
        <w:rPr>
          <w:rFonts w:ascii="Arial" w:hAnsi="Arial" w:cs="Arial"/>
          <w:b/>
          <w:bCs/>
          <w:sz w:val="28"/>
          <w:szCs w:val="28"/>
          <w:rtl/>
        </w:rPr>
        <w:t xml:space="preserve">القرار رقم : </w:t>
      </w:r>
      <w:r w:rsidR="00F56D50" w:rsidRPr="00652C1D">
        <w:rPr>
          <w:rFonts w:ascii="Arial" w:hAnsi="Arial" w:cs="Arial"/>
          <w:b/>
          <w:bCs/>
          <w:sz w:val="28"/>
          <w:szCs w:val="28"/>
        </w:rPr>
        <w:t>3233</w:t>
      </w:r>
      <w:r w:rsidR="00F56D50" w:rsidRPr="00652C1D">
        <w:rPr>
          <w:rFonts w:ascii="Arial" w:hAnsi="Arial" w:cs="Arial"/>
          <w:b/>
          <w:bCs/>
          <w:sz w:val="28"/>
          <w:szCs w:val="28"/>
          <w:rtl/>
          <w:lang w:bidi="ar-SY"/>
        </w:rPr>
        <w:t>/م</w:t>
      </w:r>
    </w:p>
    <w:p w:rsidR="00F56D50" w:rsidRPr="00652C1D" w:rsidRDefault="00F56D50" w:rsidP="00F56D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2C1D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Pr="00652C1D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652C1D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Pr="00652C1D">
        <w:rPr>
          <w:rFonts w:ascii="Arial" w:hAnsi="Arial" w:cs="Arial"/>
          <w:b/>
          <w:bCs/>
          <w:sz w:val="28"/>
          <w:szCs w:val="28"/>
        </w:rPr>
        <w:t>3</w:t>
      </w:r>
      <w:r w:rsidRPr="00652C1D">
        <w:rPr>
          <w:rFonts w:ascii="Arial" w:hAnsi="Arial" w:cs="Arial"/>
          <w:b/>
          <w:bCs/>
          <w:sz w:val="28"/>
          <w:szCs w:val="28"/>
          <w:rtl/>
        </w:rPr>
        <w:t>/2019م</w:t>
      </w:r>
    </w:p>
    <w:p w:rsidR="0075132A" w:rsidRPr="00D50854" w:rsidRDefault="0075132A" w:rsidP="0075132A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75132A" w:rsidRPr="00D50854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75132A" w:rsidRPr="00D50854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75132A" w:rsidRPr="00D50854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75132A" w:rsidRPr="00D50854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75132A" w:rsidRDefault="0075132A" w:rsidP="002D27B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b/>
          <w:bCs/>
          <w:sz w:val="24"/>
          <w:szCs w:val="24"/>
          <w:rtl/>
        </w:rPr>
        <w:t>الاعلان</w:t>
      </w:r>
      <w:proofErr w:type="spellEnd"/>
      <w:r>
        <w:rPr>
          <w:b/>
          <w:bCs/>
          <w:sz w:val="24"/>
          <w:szCs w:val="24"/>
          <w:rtl/>
        </w:rPr>
        <w:t xml:space="preserve"> رقم 15237/م  تاريخ 25/10/2018م</w:t>
      </w:r>
    </w:p>
    <w:p w:rsidR="0075132A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75132A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وعلى موافقة محافظة دمشق رقم:44595/ص 3 أ تاريخ : 26/9/ 2018م</w:t>
      </w:r>
    </w:p>
    <w:p w:rsidR="0075132A" w:rsidRDefault="0075132A" w:rsidP="002D27B6">
      <w:pPr>
        <w:spacing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وعلى كتاب الجهاز المركزي للرقابة المالية رقم 1280 /6  تاريخ : 23/10/2018م المتضمن اعتماد مشروع إعلان </w:t>
      </w:r>
      <w:proofErr w:type="spellStart"/>
      <w:r>
        <w:rPr>
          <w:b/>
          <w:bCs/>
          <w:sz w:val="24"/>
          <w:szCs w:val="24"/>
          <w:rtl/>
        </w:rPr>
        <w:t>الإختبار</w:t>
      </w:r>
      <w:proofErr w:type="spellEnd"/>
      <w:r>
        <w:rPr>
          <w:b/>
          <w:bCs/>
          <w:sz w:val="24"/>
          <w:szCs w:val="24"/>
          <w:rtl/>
        </w:rPr>
        <w:t xml:space="preserve"> </w:t>
      </w:r>
    </w:p>
    <w:p w:rsidR="00115175" w:rsidRDefault="00115175" w:rsidP="0011517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</w:t>
      </w:r>
      <w:r>
        <w:rPr>
          <w:rFonts w:hint="cs"/>
          <w:b/>
          <w:bCs/>
          <w:sz w:val="24"/>
          <w:szCs w:val="24"/>
          <w:rtl/>
        </w:rPr>
        <w:t>990</w:t>
      </w:r>
      <w:r>
        <w:rPr>
          <w:b/>
          <w:bCs/>
          <w:sz w:val="24"/>
          <w:szCs w:val="24"/>
          <w:rtl/>
        </w:rPr>
        <w:t xml:space="preserve">/م تاريخ 24/ 1 /2019م 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الناجحين في الاختبار العملي</w:t>
      </w:r>
    </w:p>
    <w:p w:rsidR="00111B0C" w:rsidRDefault="00111B0C" w:rsidP="00111B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- وعلى كتاب مكتب العمل رقم 2168/2/ق ع تاريخ 27/2/2019م</w:t>
      </w:r>
    </w:p>
    <w:p w:rsidR="0075132A" w:rsidRDefault="0075132A" w:rsidP="002D27B6">
      <w:pPr>
        <w:spacing w:line="240" w:lineRule="auto"/>
        <w:rPr>
          <w:sz w:val="28"/>
          <w:szCs w:val="28"/>
          <w:rtl/>
        </w:rPr>
      </w:pPr>
      <w:r>
        <w:rPr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b/>
          <w:bCs/>
          <w:sz w:val="24"/>
          <w:szCs w:val="24"/>
          <w:rtl/>
        </w:rPr>
        <w:t>إقتراح</w:t>
      </w:r>
      <w:proofErr w:type="spellEnd"/>
      <w:r>
        <w:rPr>
          <w:b/>
          <w:bCs/>
          <w:sz w:val="24"/>
          <w:szCs w:val="24"/>
          <w:rtl/>
        </w:rPr>
        <w:t xml:space="preserve"> السيد مدير التربية</w:t>
      </w:r>
      <w:r>
        <w:rPr>
          <w:sz w:val="28"/>
          <w:szCs w:val="28"/>
          <w:rtl/>
        </w:rPr>
        <w:t xml:space="preserve"> .                                 </w:t>
      </w:r>
    </w:p>
    <w:p w:rsidR="0075132A" w:rsidRPr="001F17F0" w:rsidRDefault="0075132A" w:rsidP="0075132A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5E7DB9" w:rsidRDefault="0075132A" w:rsidP="00E507CC">
      <w:pPr>
        <w:spacing w:line="240" w:lineRule="auto"/>
        <w:rPr>
          <w:sz w:val="28"/>
          <w:szCs w:val="28"/>
          <w:rtl/>
        </w:rPr>
      </w:pPr>
      <w:r w:rsidRPr="00CF5DA2">
        <w:rPr>
          <w:rFonts w:hint="cs"/>
          <w:b/>
          <w:bCs/>
          <w:sz w:val="32"/>
          <w:szCs w:val="32"/>
          <w:rtl/>
        </w:rPr>
        <w:t>المادة 1-</w:t>
      </w:r>
      <w:r w:rsidRPr="00CF5D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عتبر كل من السادة التالية </w:t>
      </w:r>
      <w:r w:rsidR="005E7DB9">
        <w:rPr>
          <w:rFonts w:hint="cs"/>
          <w:sz w:val="28"/>
          <w:szCs w:val="28"/>
          <w:rtl/>
        </w:rPr>
        <w:t>أسماؤهم</w:t>
      </w:r>
      <w:r>
        <w:rPr>
          <w:rFonts w:hint="cs"/>
          <w:sz w:val="28"/>
          <w:szCs w:val="28"/>
          <w:rtl/>
        </w:rPr>
        <w:t xml:space="preserve"> </w:t>
      </w:r>
      <w:r w:rsidR="005E7DB9">
        <w:rPr>
          <w:rFonts w:hint="cs"/>
          <w:sz w:val="28"/>
          <w:szCs w:val="28"/>
          <w:rtl/>
        </w:rPr>
        <w:t>المتقدمين إلى</w:t>
      </w:r>
      <w:r w:rsidR="00CB2A1F">
        <w:rPr>
          <w:rFonts w:hint="cs"/>
          <w:sz w:val="28"/>
          <w:szCs w:val="28"/>
          <w:rtl/>
        </w:rPr>
        <w:t xml:space="preserve"> </w:t>
      </w:r>
      <w:r w:rsidR="00E507CC">
        <w:rPr>
          <w:rFonts w:ascii="Arial" w:eastAsia="Times New Roman" w:hAnsi="Arial" w:cs="Arial" w:hint="cs"/>
          <w:color w:val="000000"/>
          <w:sz w:val="32"/>
          <w:szCs w:val="32"/>
          <w:rtl/>
        </w:rPr>
        <w:t>الاختبار العملي</w:t>
      </w:r>
      <w:r w:rsidR="00483CA4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المعلن عنه </w:t>
      </w:r>
      <w:r w:rsidR="005E7DB9">
        <w:rPr>
          <w:rFonts w:hint="cs"/>
          <w:sz w:val="28"/>
          <w:szCs w:val="28"/>
          <w:rtl/>
        </w:rPr>
        <w:t xml:space="preserve">لتعيين </w:t>
      </w:r>
      <w:r>
        <w:rPr>
          <w:rFonts w:hint="cs"/>
          <w:sz w:val="28"/>
          <w:szCs w:val="28"/>
          <w:rtl/>
        </w:rPr>
        <w:t xml:space="preserve">عدد من المواطنين </w:t>
      </w:r>
    </w:p>
    <w:p w:rsidR="005E7DB9" w:rsidRDefault="005E7DB9" w:rsidP="002D27B6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من ذوي </w:t>
      </w:r>
      <w:r w:rsidR="0075132A">
        <w:rPr>
          <w:rFonts w:hint="cs"/>
          <w:sz w:val="28"/>
          <w:szCs w:val="28"/>
          <w:rtl/>
        </w:rPr>
        <w:t>الشهداء</w:t>
      </w:r>
      <w:r w:rsidR="0075132A" w:rsidRPr="00B43FF6">
        <w:rPr>
          <w:rFonts w:hint="cs"/>
          <w:sz w:val="28"/>
          <w:szCs w:val="28"/>
          <w:rtl/>
        </w:rPr>
        <w:t xml:space="preserve"> </w:t>
      </w:r>
      <w:r w:rsidR="0075132A">
        <w:rPr>
          <w:rFonts w:hint="cs"/>
          <w:sz w:val="28"/>
          <w:szCs w:val="28"/>
          <w:rtl/>
        </w:rPr>
        <w:t>بوظيفة مستخدم من</w:t>
      </w:r>
      <w:r w:rsidR="0075132A" w:rsidRPr="001E4443">
        <w:rPr>
          <w:rFonts w:hint="cs"/>
          <w:sz w:val="28"/>
          <w:szCs w:val="28"/>
          <w:rtl/>
        </w:rPr>
        <w:t xml:space="preserve"> </w:t>
      </w:r>
      <w:r w:rsidR="0075132A">
        <w:rPr>
          <w:rFonts w:hint="cs"/>
          <w:sz w:val="28"/>
          <w:szCs w:val="28"/>
          <w:rtl/>
        </w:rPr>
        <w:t xml:space="preserve">الفئة الخامسة من حملة شهادة التعليم </w:t>
      </w:r>
      <w:r>
        <w:rPr>
          <w:rFonts w:hint="cs"/>
          <w:sz w:val="28"/>
          <w:szCs w:val="28"/>
          <w:rtl/>
        </w:rPr>
        <w:t>الأساسي</w:t>
      </w:r>
      <w:r w:rsidR="0075132A">
        <w:rPr>
          <w:rFonts w:hint="cs"/>
          <w:sz w:val="28"/>
          <w:szCs w:val="28"/>
          <w:rtl/>
        </w:rPr>
        <w:t xml:space="preserve"> </w:t>
      </w:r>
      <w:proofErr w:type="spellStart"/>
      <w:r w:rsidR="0075132A">
        <w:rPr>
          <w:rFonts w:hint="cs"/>
          <w:sz w:val="28"/>
          <w:szCs w:val="28"/>
          <w:rtl/>
        </w:rPr>
        <w:t>او</w:t>
      </w:r>
      <w:proofErr w:type="spellEnd"/>
      <w:r w:rsidR="0075132A">
        <w:rPr>
          <w:rFonts w:hint="cs"/>
          <w:sz w:val="28"/>
          <w:szCs w:val="28"/>
          <w:rtl/>
        </w:rPr>
        <w:t xml:space="preserve"> ما يعادلها </w:t>
      </w:r>
      <w:r w:rsidRPr="002B403A">
        <w:rPr>
          <w:rFonts w:hint="cs"/>
          <w:b/>
          <w:bCs/>
          <w:sz w:val="28"/>
          <w:szCs w:val="28"/>
          <w:rtl/>
        </w:rPr>
        <w:t>ناجحين</w:t>
      </w:r>
    </w:p>
    <w:p w:rsidR="0075132A" w:rsidRPr="005E7DB9" w:rsidRDefault="005E7DB9" w:rsidP="002D27B6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232DB7">
        <w:rPr>
          <w:rFonts w:hint="cs"/>
          <w:sz w:val="28"/>
          <w:szCs w:val="28"/>
          <w:rtl/>
        </w:rPr>
        <w:t xml:space="preserve"> </w:t>
      </w:r>
      <w:r w:rsidR="0075132A" w:rsidRPr="00232DB7">
        <w:rPr>
          <w:rFonts w:hint="cs"/>
          <w:sz w:val="28"/>
          <w:szCs w:val="28"/>
          <w:rtl/>
        </w:rPr>
        <w:t xml:space="preserve">وفق </w:t>
      </w:r>
      <w:r w:rsidR="00CB2A1F">
        <w:rPr>
          <w:rFonts w:hint="cs"/>
          <w:sz w:val="28"/>
          <w:szCs w:val="28"/>
          <w:rtl/>
        </w:rPr>
        <w:t>ترتيب النجاح</w:t>
      </w:r>
      <w:r w:rsidR="0075132A" w:rsidRPr="00232DB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كل منهم وفق الجدول الأتي</w:t>
      </w:r>
      <w:r w:rsidR="0075132A" w:rsidRPr="00232DB7">
        <w:rPr>
          <w:rFonts w:hint="cs"/>
          <w:sz w:val="28"/>
          <w:szCs w:val="28"/>
          <w:rtl/>
        </w:rPr>
        <w:t>:</w:t>
      </w:r>
      <w:r w:rsidR="0075132A">
        <w:rPr>
          <w:rFonts w:hint="cs"/>
          <w:sz w:val="28"/>
          <w:szCs w:val="28"/>
          <w:rtl/>
        </w:rPr>
        <w:t xml:space="preserve">               </w:t>
      </w:r>
    </w:p>
    <w:tbl>
      <w:tblPr>
        <w:bidiVisual/>
        <w:tblW w:w="964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3501"/>
        <w:gridCol w:w="1724"/>
        <w:gridCol w:w="1350"/>
        <w:gridCol w:w="1525"/>
      </w:tblGrid>
      <w:tr w:rsidR="00483CA4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483CA4" w:rsidRPr="0070172B" w:rsidRDefault="00483CA4" w:rsidP="00810C38">
            <w:pPr>
              <w:bidi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172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سلسل النجاح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483CA4" w:rsidRPr="0070172B" w:rsidRDefault="00483CA4" w:rsidP="00810C3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17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والنسبة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483CA4" w:rsidRPr="0070172B" w:rsidRDefault="00483CA4" w:rsidP="00810C3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17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83CA4" w:rsidRPr="0070172B" w:rsidRDefault="00483CA4" w:rsidP="00810C3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17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م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483CA4" w:rsidRPr="0070172B" w:rsidRDefault="00483CA4" w:rsidP="00810C3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17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علامة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يوسف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ضاهر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بد الله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دل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.3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ي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عيسى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عاد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9.9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م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قر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امد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يد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يساء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كندر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فيظ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7.4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هب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براهيم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تهى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9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ر غانم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واطف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.2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نادي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راف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سير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6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يحاء المصنف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سمهان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لا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ز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داليا أسعد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يل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4.5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هير جليس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حمد 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يم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4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نال عباس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بر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مام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3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ئيسه حمود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سمهان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.3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دارين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يهوب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براهيم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ايز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آمنه علي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سليمان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حيد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.2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حمه المحل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وضه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راميا حسن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طيع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.9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هيام أحمد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طيع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1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ولك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ربيع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بقه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9A7CA7" w:rsidRPr="00902037" w:rsidTr="00810C38">
        <w:trPr>
          <w:trHeight w:val="499"/>
          <w:jc w:val="center"/>
        </w:trPr>
        <w:tc>
          <w:tcPr>
            <w:tcW w:w="1546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1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ار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طوم</w:t>
            </w:r>
            <w:proofErr w:type="spellEnd"/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حي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A7CA7" w:rsidRDefault="009A7CA7" w:rsidP="00810C38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مل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A7CA7" w:rsidRDefault="009A7CA7" w:rsidP="00810C38">
            <w:pPr>
              <w:bidi w:val="0"/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0</w:t>
            </w:r>
          </w:p>
        </w:tc>
      </w:tr>
    </w:tbl>
    <w:p w:rsidR="00902037" w:rsidRDefault="00902037" w:rsidP="00A527A6">
      <w:pPr>
        <w:rPr>
          <w:b/>
          <w:bCs/>
          <w:sz w:val="32"/>
          <w:szCs w:val="32"/>
          <w:rtl/>
        </w:rPr>
      </w:pPr>
    </w:p>
    <w:p w:rsidR="00A527A6" w:rsidRDefault="00A527A6" w:rsidP="00A527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المادة2- </w:t>
      </w:r>
      <w:r>
        <w:rPr>
          <w:sz w:val="28"/>
          <w:szCs w:val="28"/>
          <w:rtl/>
        </w:rPr>
        <w:t>ينشر هذا القرار ويبلغ من يلزم لتنفيذه .</w:t>
      </w:r>
    </w:p>
    <w:p w:rsidR="00167A58" w:rsidRDefault="00167A58" w:rsidP="00167A58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167A58" w:rsidRDefault="00167A58" w:rsidP="00167A58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غسان اللحام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167A58" w:rsidRDefault="00167A58" w:rsidP="00167A58">
      <w:pPr>
        <w:rPr>
          <w:b/>
          <w:bCs/>
          <w:sz w:val="32"/>
          <w:szCs w:val="32"/>
        </w:rPr>
      </w:pPr>
    </w:p>
    <w:p w:rsidR="00167A58" w:rsidRDefault="00167A58" w:rsidP="00167A58">
      <w:pPr>
        <w:spacing w:line="240" w:lineRule="auto"/>
        <w:rPr>
          <w:sz w:val="28"/>
          <w:szCs w:val="28"/>
          <w:rtl/>
        </w:rPr>
      </w:pPr>
    </w:p>
    <w:p w:rsidR="00167A58" w:rsidRDefault="00167A58" w:rsidP="00167A58">
      <w:pPr>
        <w:spacing w:line="240" w:lineRule="auto"/>
        <w:rPr>
          <w:sz w:val="28"/>
          <w:szCs w:val="28"/>
          <w:rtl/>
        </w:rPr>
      </w:pPr>
    </w:p>
    <w:p w:rsidR="00167A58" w:rsidRDefault="00167A58" w:rsidP="00167A58">
      <w:pPr>
        <w:spacing w:after="0" w:line="240" w:lineRule="auto"/>
        <w:rPr>
          <w:sz w:val="32"/>
          <w:szCs w:val="32"/>
          <w:u w:val="single"/>
          <w:rtl/>
        </w:rPr>
      </w:pPr>
    </w:p>
    <w:p w:rsidR="00167A58" w:rsidRDefault="00167A58" w:rsidP="00167A58">
      <w:pPr>
        <w:spacing w:after="0" w:line="240" w:lineRule="auto"/>
        <w:rPr>
          <w:sz w:val="32"/>
          <w:szCs w:val="32"/>
          <w:u w:val="single"/>
          <w:rtl/>
        </w:rPr>
      </w:pPr>
    </w:p>
    <w:p w:rsidR="00167A58" w:rsidRDefault="00167A58" w:rsidP="00167A58">
      <w:pPr>
        <w:spacing w:after="0" w:line="240" w:lineRule="auto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>صورة إلى :</w:t>
      </w:r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مديرية التربية في محافظة دمشق</w:t>
      </w:r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دائر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  <w:r>
        <w:rPr>
          <w:sz w:val="32"/>
          <w:szCs w:val="32"/>
          <w:rtl/>
        </w:rPr>
        <w:t xml:space="preserve"> – شعبة الخدمات</w:t>
      </w:r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لجنة </w:t>
      </w:r>
      <w:proofErr w:type="spellStart"/>
      <w:r>
        <w:rPr>
          <w:sz w:val="32"/>
          <w:szCs w:val="32"/>
          <w:rtl/>
        </w:rPr>
        <w:t>الامتحانية</w:t>
      </w:r>
      <w:proofErr w:type="spellEnd"/>
      <w:r>
        <w:rPr>
          <w:sz w:val="32"/>
          <w:szCs w:val="32"/>
          <w:rtl/>
        </w:rPr>
        <w:t xml:space="preserve"> للمسابقة</w:t>
      </w:r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وزارة التربية – مديرية الشؤون </w:t>
      </w:r>
      <w:proofErr w:type="spellStart"/>
      <w:r>
        <w:rPr>
          <w:sz w:val="32"/>
          <w:szCs w:val="32"/>
          <w:rtl/>
        </w:rPr>
        <w:t>الادارية</w:t>
      </w:r>
      <w:proofErr w:type="spellEnd"/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- الديوان – لوحة </w:t>
      </w:r>
      <w:proofErr w:type="spellStart"/>
      <w:r>
        <w:rPr>
          <w:sz w:val="32"/>
          <w:szCs w:val="32"/>
          <w:rtl/>
        </w:rPr>
        <w:t>الاعلانات</w:t>
      </w:r>
      <w:proofErr w:type="spellEnd"/>
    </w:p>
    <w:p w:rsidR="00167A58" w:rsidRDefault="00167A58" w:rsidP="00167A58">
      <w:pPr>
        <w:spacing w:after="0" w:line="240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>- الجهاز المركزي للرقابة المالية</w:t>
      </w:r>
    </w:p>
    <w:p w:rsidR="00E97EDA" w:rsidRPr="00232DB7" w:rsidRDefault="00E97EDA" w:rsidP="00A527A6">
      <w:pPr>
        <w:rPr>
          <w:sz w:val="28"/>
          <w:szCs w:val="28"/>
          <w:rtl/>
        </w:rPr>
      </w:pPr>
    </w:p>
    <w:sectPr w:rsidR="00E97EDA" w:rsidRPr="00232DB7" w:rsidSect="00C72DDF">
      <w:pgSz w:w="11906" w:h="16838" w:code="9"/>
      <w:pgMar w:top="426" w:right="424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1F58"/>
    <w:rsid w:val="00004EE0"/>
    <w:rsid w:val="00007228"/>
    <w:rsid w:val="0002375E"/>
    <w:rsid w:val="00027C16"/>
    <w:rsid w:val="0003095B"/>
    <w:rsid w:val="00037519"/>
    <w:rsid w:val="00042899"/>
    <w:rsid w:val="000460B2"/>
    <w:rsid w:val="000547AE"/>
    <w:rsid w:val="0008445A"/>
    <w:rsid w:val="0008576F"/>
    <w:rsid w:val="00093395"/>
    <w:rsid w:val="00097847"/>
    <w:rsid w:val="000A5E11"/>
    <w:rsid w:val="000B21D6"/>
    <w:rsid w:val="000E03D6"/>
    <w:rsid w:val="000E4691"/>
    <w:rsid w:val="000F522B"/>
    <w:rsid w:val="001118B1"/>
    <w:rsid w:val="00111B0C"/>
    <w:rsid w:val="001149B0"/>
    <w:rsid w:val="00115175"/>
    <w:rsid w:val="00135926"/>
    <w:rsid w:val="00135B12"/>
    <w:rsid w:val="001555EB"/>
    <w:rsid w:val="00167A58"/>
    <w:rsid w:val="001729F4"/>
    <w:rsid w:val="0018605D"/>
    <w:rsid w:val="001968F5"/>
    <w:rsid w:val="001C2356"/>
    <w:rsid w:val="001E4443"/>
    <w:rsid w:val="001F17F0"/>
    <w:rsid w:val="00232DB7"/>
    <w:rsid w:val="00250375"/>
    <w:rsid w:val="0025135F"/>
    <w:rsid w:val="00254268"/>
    <w:rsid w:val="00254282"/>
    <w:rsid w:val="0026388E"/>
    <w:rsid w:val="002B403A"/>
    <w:rsid w:val="002B7A82"/>
    <w:rsid w:val="002C2864"/>
    <w:rsid w:val="002C5B67"/>
    <w:rsid w:val="002D27B6"/>
    <w:rsid w:val="002D6023"/>
    <w:rsid w:val="00303DB2"/>
    <w:rsid w:val="00311D2C"/>
    <w:rsid w:val="00321D84"/>
    <w:rsid w:val="00356DC1"/>
    <w:rsid w:val="00377C2C"/>
    <w:rsid w:val="003944EA"/>
    <w:rsid w:val="003B0348"/>
    <w:rsid w:val="003B1042"/>
    <w:rsid w:val="003E2E82"/>
    <w:rsid w:val="00410761"/>
    <w:rsid w:val="00413365"/>
    <w:rsid w:val="0043722A"/>
    <w:rsid w:val="00447DC6"/>
    <w:rsid w:val="0045224A"/>
    <w:rsid w:val="00472FD1"/>
    <w:rsid w:val="00476C86"/>
    <w:rsid w:val="00483CA4"/>
    <w:rsid w:val="00490366"/>
    <w:rsid w:val="00491F68"/>
    <w:rsid w:val="004A20C8"/>
    <w:rsid w:val="004B74C8"/>
    <w:rsid w:val="004C4E51"/>
    <w:rsid w:val="004D243F"/>
    <w:rsid w:val="004E48CC"/>
    <w:rsid w:val="004F27CB"/>
    <w:rsid w:val="004F4F52"/>
    <w:rsid w:val="00521B05"/>
    <w:rsid w:val="005338A1"/>
    <w:rsid w:val="00555D5B"/>
    <w:rsid w:val="00566CD9"/>
    <w:rsid w:val="00580C67"/>
    <w:rsid w:val="005847DA"/>
    <w:rsid w:val="00592828"/>
    <w:rsid w:val="005A230A"/>
    <w:rsid w:val="005B0B4B"/>
    <w:rsid w:val="005B6079"/>
    <w:rsid w:val="005E4263"/>
    <w:rsid w:val="005E7DB9"/>
    <w:rsid w:val="00604294"/>
    <w:rsid w:val="0062161D"/>
    <w:rsid w:val="00645C93"/>
    <w:rsid w:val="00650867"/>
    <w:rsid w:val="00652C1D"/>
    <w:rsid w:val="006621AB"/>
    <w:rsid w:val="00696AF8"/>
    <w:rsid w:val="00696B59"/>
    <w:rsid w:val="006A0264"/>
    <w:rsid w:val="006A0A70"/>
    <w:rsid w:val="006A5073"/>
    <w:rsid w:val="006B1468"/>
    <w:rsid w:val="006B3C69"/>
    <w:rsid w:val="006C0587"/>
    <w:rsid w:val="006C162F"/>
    <w:rsid w:val="006D06B1"/>
    <w:rsid w:val="0070172B"/>
    <w:rsid w:val="0071205E"/>
    <w:rsid w:val="00714861"/>
    <w:rsid w:val="007160EF"/>
    <w:rsid w:val="007239A6"/>
    <w:rsid w:val="007261B1"/>
    <w:rsid w:val="007331AF"/>
    <w:rsid w:val="00751316"/>
    <w:rsid w:val="0075132A"/>
    <w:rsid w:val="00777212"/>
    <w:rsid w:val="00786802"/>
    <w:rsid w:val="00791D29"/>
    <w:rsid w:val="007A495E"/>
    <w:rsid w:val="007B1634"/>
    <w:rsid w:val="007B6CFF"/>
    <w:rsid w:val="007C27B1"/>
    <w:rsid w:val="007C3B5B"/>
    <w:rsid w:val="007C504A"/>
    <w:rsid w:val="007E4B83"/>
    <w:rsid w:val="00807F8F"/>
    <w:rsid w:val="00810C38"/>
    <w:rsid w:val="008119D7"/>
    <w:rsid w:val="008135A4"/>
    <w:rsid w:val="0081662F"/>
    <w:rsid w:val="00847711"/>
    <w:rsid w:val="00883346"/>
    <w:rsid w:val="008936C6"/>
    <w:rsid w:val="00896B3E"/>
    <w:rsid w:val="008A1F1D"/>
    <w:rsid w:val="008B27A5"/>
    <w:rsid w:val="008B7A9F"/>
    <w:rsid w:val="008C59AB"/>
    <w:rsid w:val="008E38E0"/>
    <w:rsid w:val="008E7F5A"/>
    <w:rsid w:val="008F4E9A"/>
    <w:rsid w:val="008F658B"/>
    <w:rsid w:val="008F6867"/>
    <w:rsid w:val="009006F1"/>
    <w:rsid w:val="00902037"/>
    <w:rsid w:val="00923035"/>
    <w:rsid w:val="00923708"/>
    <w:rsid w:val="00935CEC"/>
    <w:rsid w:val="00935D95"/>
    <w:rsid w:val="00943077"/>
    <w:rsid w:val="00946734"/>
    <w:rsid w:val="009636AB"/>
    <w:rsid w:val="00984F8E"/>
    <w:rsid w:val="009A793B"/>
    <w:rsid w:val="009A7CA7"/>
    <w:rsid w:val="009B2B62"/>
    <w:rsid w:val="009B6E2F"/>
    <w:rsid w:val="009C54DA"/>
    <w:rsid w:val="009C6A3E"/>
    <w:rsid w:val="009D275F"/>
    <w:rsid w:val="009D3845"/>
    <w:rsid w:val="009D5928"/>
    <w:rsid w:val="009D7601"/>
    <w:rsid w:val="009F3B7C"/>
    <w:rsid w:val="009F3BFC"/>
    <w:rsid w:val="00A00184"/>
    <w:rsid w:val="00A129A6"/>
    <w:rsid w:val="00A137E0"/>
    <w:rsid w:val="00A35C6C"/>
    <w:rsid w:val="00A40E0E"/>
    <w:rsid w:val="00A429B2"/>
    <w:rsid w:val="00A457D2"/>
    <w:rsid w:val="00A52743"/>
    <w:rsid w:val="00A527A6"/>
    <w:rsid w:val="00A64552"/>
    <w:rsid w:val="00A722D5"/>
    <w:rsid w:val="00A97704"/>
    <w:rsid w:val="00AB081C"/>
    <w:rsid w:val="00AB16F7"/>
    <w:rsid w:val="00B03B56"/>
    <w:rsid w:val="00B05869"/>
    <w:rsid w:val="00B13DE3"/>
    <w:rsid w:val="00B35483"/>
    <w:rsid w:val="00B43FF6"/>
    <w:rsid w:val="00B474B2"/>
    <w:rsid w:val="00B51A50"/>
    <w:rsid w:val="00B527F0"/>
    <w:rsid w:val="00B66E8E"/>
    <w:rsid w:val="00B91BDF"/>
    <w:rsid w:val="00B9449B"/>
    <w:rsid w:val="00B94631"/>
    <w:rsid w:val="00BD5DDB"/>
    <w:rsid w:val="00BD6AD0"/>
    <w:rsid w:val="00BD7E14"/>
    <w:rsid w:val="00BE523A"/>
    <w:rsid w:val="00BE5FC8"/>
    <w:rsid w:val="00BF1AFE"/>
    <w:rsid w:val="00BF3EB3"/>
    <w:rsid w:val="00C05FE3"/>
    <w:rsid w:val="00C31967"/>
    <w:rsid w:val="00C45FC7"/>
    <w:rsid w:val="00C539A7"/>
    <w:rsid w:val="00C54709"/>
    <w:rsid w:val="00C72DDF"/>
    <w:rsid w:val="00C922BE"/>
    <w:rsid w:val="00CA59DD"/>
    <w:rsid w:val="00CB1949"/>
    <w:rsid w:val="00CB2A1F"/>
    <w:rsid w:val="00CB5D92"/>
    <w:rsid w:val="00CD7B41"/>
    <w:rsid w:val="00CE03A0"/>
    <w:rsid w:val="00CE22BC"/>
    <w:rsid w:val="00CE40B1"/>
    <w:rsid w:val="00CF5DA2"/>
    <w:rsid w:val="00D010C9"/>
    <w:rsid w:val="00D17355"/>
    <w:rsid w:val="00D50854"/>
    <w:rsid w:val="00D50D5A"/>
    <w:rsid w:val="00D5481D"/>
    <w:rsid w:val="00D57213"/>
    <w:rsid w:val="00D722D0"/>
    <w:rsid w:val="00DD6B82"/>
    <w:rsid w:val="00DE53E1"/>
    <w:rsid w:val="00DF3794"/>
    <w:rsid w:val="00E027CD"/>
    <w:rsid w:val="00E331D4"/>
    <w:rsid w:val="00E507CC"/>
    <w:rsid w:val="00E54D48"/>
    <w:rsid w:val="00E746C1"/>
    <w:rsid w:val="00E85C72"/>
    <w:rsid w:val="00E92045"/>
    <w:rsid w:val="00E950DA"/>
    <w:rsid w:val="00E97EDA"/>
    <w:rsid w:val="00EA3B36"/>
    <w:rsid w:val="00EB0850"/>
    <w:rsid w:val="00EB3751"/>
    <w:rsid w:val="00ED3A3A"/>
    <w:rsid w:val="00EF5FEB"/>
    <w:rsid w:val="00F1488D"/>
    <w:rsid w:val="00F24AEC"/>
    <w:rsid w:val="00F30BA6"/>
    <w:rsid w:val="00F337C2"/>
    <w:rsid w:val="00F37D37"/>
    <w:rsid w:val="00F56D50"/>
    <w:rsid w:val="00F64568"/>
    <w:rsid w:val="00F6470E"/>
    <w:rsid w:val="00F706AA"/>
    <w:rsid w:val="00F73C48"/>
    <w:rsid w:val="00F8305F"/>
    <w:rsid w:val="00F845CD"/>
    <w:rsid w:val="00FA51D6"/>
    <w:rsid w:val="00FA7B1C"/>
    <w:rsid w:val="00FB0689"/>
    <w:rsid w:val="00FD15C4"/>
    <w:rsid w:val="00FF0CDD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F67-E783-405D-8FF5-733ED24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3</cp:revision>
  <cp:lastPrinted>2019-03-14T13:31:00Z</cp:lastPrinted>
  <dcterms:created xsi:type="dcterms:W3CDTF">2019-01-15T11:11:00Z</dcterms:created>
  <dcterms:modified xsi:type="dcterms:W3CDTF">2019-03-20T07:52:00Z</dcterms:modified>
</cp:coreProperties>
</file>